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DE1437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A402F8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17</w:t>
      </w:r>
      <w:r w:rsidR="005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A402F8">
        <w:rPr>
          <w:rFonts w:ascii="Times New Roman" w:eastAsia="Times New Roman" w:hAnsi="Times New Roman" w:cs="Times New Roman"/>
          <w:sz w:val="28"/>
          <w:szCs w:val="28"/>
          <w:lang w:eastAsia="ru-RU"/>
        </w:rPr>
        <w:t>39/138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0A" w:rsidRPr="00A777AE" w:rsidRDefault="0097430A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</w:t>
      </w:r>
      <w:r w:rsidR="00717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Павловск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3F4B0C" w:rsidRDefault="00A777AE" w:rsidP="00A77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A777AE" w:rsidRDefault="00717CB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Default="003F4B0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17CBC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 2017 год по доходам в сумме 24298,8 тысяч рублей и по расходам 25736,3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Default="00CD3F98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BD45DE" w:rsidRDefault="00CD3F98" w:rsidP="004D0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>
        <w:rPr>
          <w:rFonts w:ascii="Times New Roman" w:eastAsia="Calibri" w:hAnsi="Times New Roman" w:cs="Times New Roman"/>
          <w:sz w:val="28"/>
          <w:szCs w:val="28"/>
        </w:rPr>
        <w:t>143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ысяч рублей.</w:t>
      </w:r>
    </w:p>
    <w:p w:rsidR="00A777AE" w:rsidRPr="00CD3F98" w:rsidRDefault="004D0BA4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CD3F98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D83546" w:rsidRPr="00D83546">
        <w:rPr>
          <w:rFonts w:ascii="Times New Roman" w:eastAsia="Calibri" w:hAnsi="Times New Roman" w:cs="Times New Roman"/>
          <w:sz w:val="28"/>
          <w:szCs w:val="28"/>
        </w:rPr>
        <w:t>5,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6,7,9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23 декабря 2016 года №</w:t>
      </w:r>
      <w:r w:rsidR="00341D7F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№</w:t>
      </w:r>
      <w:r w:rsidR="00341D7F" w:rsidRPr="00D83546">
        <w:rPr>
          <w:rFonts w:ascii="Times New Roman" w:eastAsia="Calibri" w:hAnsi="Times New Roman" w:cs="Times New Roman"/>
          <w:sz w:val="28"/>
          <w:szCs w:val="28"/>
        </w:rPr>
        <w:t>1,2,3,4</w:t>
      </w:r>
      <w:r w:rsidR="00CD3F98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CD3F98">
        <w:rPr>
          <w:rFonts w:ascii="Times New Roman" w:eastAsia="Calibri" w:hAnsi="Times New Roman" w:cs="Times New Roman"/>
          <w:sz w:val="28"/>
          <w:szCs w:val="28"/>
        </w:rPr>
        <w:t>ния Павловского района (Любченко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341D7F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</w:t>
      </w:r>
      <w:r w:rsidR="0097430A"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74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3F4B0C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3F4B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3F4B0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>
        <w:rPr>
          <w:rFonts w:ascii="Times New Roman" w:eastAsia="Calibri" w:hAnsi="Times New Roman" w:cs="Times New Roman"/>
          <w:sz w:val="28"/>
          <w:szCs w:val="28"/>
        </w:rPr>
        <w:t>инвестиционной политике (</w:t>
      </w:r>
      <w:proofErr w:type="spellStart"/>
      <w:r w:rsidR="0097430A">
        <w:rPr>
          <w:rFonts w:ascii="Times New Roman" w:eastAsia="Calibri" w:hAnsi="Times New Roman" w:cs="Times New Roman"/>
          <w:sz w:val="28"/>
          <w:szCs w:val="28"/>
        </w:rPr>
        <w:t>Рыженков</w:t>
      </w:r>
      <w:proofErr w:type="spellEnd"/>
      <w:r w:rsidR="0097430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F4B0C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C5" w:rsidRDefault="00710FC5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="0034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В.Воронин</w:t>
      </w:r>
    </w:p>
    <w:p w:rsidR="00A777A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46" w:rsidRDefault="00D83546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DA9" w:rsidRPr="00965DA9" w:rsidRDefault="00965DA9" w:rsidP="00965DA9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A26" w:rsidRDefault="00360A26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97430A">
        <w:tc>
          <w:tcPr>
            <w:tcW w:w="4927" w:type="dxa"/>
          </w:tcPr>
          <w:p w:rsidR="0097430A" w:rsidRDefault="0097430A" w:rsidP="00965DA9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8E0CB7" w:rsidRDefault="0097430A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1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8E0CB7" w:rsidRDefault="0097430A" w:rsidP="0097430A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2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/138</w:t>
            </w:r>
          </w:p>
        </w:tc>
      </w:tr>
    </w:tbl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125A" w:rsidRDefault="0090125A" w:rsidP="00523C1A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8E0CB7" w:rsidTr="009862B2">
        <w:trPr>
          <w:gridAfter w:val="2"/>
          <w:wAfter w:w="24" w:type="dxa"/>
          <w:tblHeader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8E0CB7" w:rsidRDefault="003C68A5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5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8E0CB7" w:rsidRPr="008E0CB7" w:rsidRDefault="00523C1A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  <w:trHeight w:val="142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</w:t>
            </w:r>
            <w:r w:rsidR="00D1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юджетных ассигнований</w:t>
            </w: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таролеушковского </w:t>
            </w:r>
          </w:p>
          <w:p w:rsidR="008E0CB7" w:rsidRPr="00D10213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E0CB7" w:rsidRPr="008E0CB7" w:rsidRDefault="008E0CB7" w:rsidP="008E0C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8E0CB7" w:rsidRPr="008E0CB7" w:rsidTr="009862B2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E0CB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8E0CB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E0CB7" w:rsidRDefault="0073156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736</w:t>
            </w:r>
            <w:r w:rsidR="00523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3</w:t>
            </w:r>
          </w:p>
        </w:tc>
      </w:tr>
      <w:tr w:rsidR="008E0CB7" w:rsidRPr="008E0CB7" w:rsidTr="009862B2">
        <w:trPr>
          <w:trHeight w:val="25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270,2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8E0CB7" w:rsidTr="009862B2">
        <w:trPr>
          <w:trHeight w:val="638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,4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974,3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2C39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869,3</w:t>
            </w:r>
          </w:p>
        </w:tc>
      </w:tr>
      <w:tr w:rsidR="002C3924" w:rsidRPr="008E0CB7" w:rsidTr="009862B2">
        <w:trPr>
          <w:trHeight w:val="65"/>
        </w:trPr>
        <w:tc>
          <w:tcPr>
            <w:tcW w:w="529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9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404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="00A434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7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</w:t>
            </w:r>
            <w:r w:rsidR="00A434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4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567" w:rsidRDefault="0073156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8E0CB7" w:rsidRPr="004D0BA4" w:rsidRDefault="008E0CB7" w:rsidP="004D0BA4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района 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74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А.В.Воронин</w:t>
      </w:r>
    </w:p>
    <w:p w:rsidR="001A3116" w:rsidRDefault="001A3116" w:rsidP="008E0CB7">
      <w:pPr>
        <w:tabs>
          <w:tab w:val="left" w:pos="2895"/>
        </w:tabs>
      </w:pPr>
    </w:p>
    <w:p w:rsidR="00360A26" w:rsidRDefault="00360A26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55742E">
        <w:tc>
          <w:tcPr>
            <w:tcW w:w="4927" w:type="dxa"/>
          </w:tcPr>
          <w:p w:rsidR="0097430A" w:rsidRDefault="0097430A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8E0CB7" w:rsidRDefault="0097430A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2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8E0CB7" w:rsidRDefault="0097430A" w:rsidP="0097430A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.02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/138</w:t>
            </w: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97430A" w:rsidRDefault="0097430A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CC0134" w:rsidRPr="00CC0134" w:rsidRDefault="003C68A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6</w:t>
            </w: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Старолеушковского сельского поселения Павловского района </w:t>
            </w:r>
          </w:p>
          <w:p w:rsidR="00CC0134" w:rsidRPr="00CC0134" w:rsidRDefault="00BB6F40" w:rsidP="0097430A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(тыс. рублей)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C0134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п</w:t>
            </w:r>
            <w:proofErr w:type="gramEnd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proofErr w:type="gramStart"/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CC0134" w:rsidTr="009862B2">
        <w:trPr>
          <w:trHeight w:val="5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5736,3</w:t>
            </w:r>
          </w:p>
        </w:tc>
      </w:tr>
      <w:tr w:rsidR="00CC0134" w:rsidRPr="00CC0134" w:rsidTr="009862B2">
        <w:trPr>
          <w:trHeight w:val="310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 270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61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0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Иные закупки товаров, работ и услуг  для 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C013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C013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Старолеушковском сельском поселении на 2017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265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701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CC0134" w:rsidTr="00852F68">
        <w:trPr>
          <w:trHeight w:val="25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Защита населения и 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рритории от чрезвычайных ситуаций природного и техногенного характера, гра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52AA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в части проектирования, строительства, реконструкции, капитального ремонта и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CC0134" w:rsidRDefault="00CC013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48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,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е обеспечение реализации молодёжной политики, формирование ценностей здорового образа жизни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убсидий органам местн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1 6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0 3 01 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9035B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CC0134" w:rsidTr="00DE1437">
        <w:trPr>
          <w:trHeight w:val="2478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>
              <w:rPr>
                <w:rFonts w:ascii="Times New Roman" w:hAnsi="Times New Roman" w:cs="Times New Roman"/>
                <w:sz w:val="24"/>
                <w:szCs w:val="24"/>
              </w:rPr>
              <w:t>ии Павловского района» на 201</w:t>
            </w:r>
            <w:r w:rsidR="00374ED7" w:rsidRPr="00374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7848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784834">
              <w:rPr>
                <w:rFonts w:ascii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972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560CD0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B7694C">
              <w:rPr>
                <w:rFonts w:ascii="Times New Roman" w:hAnsi="Times New Roman" w:cs="Times New Roman"/>
                <w:sz w:val="26"/>
                <w:szCs w:val="26"/>
              </w:rPr>
              <w:t>01S  000</w:t>
            </w:r>
            <w:r w:rsidR="00784834" w:rsidRPr="00784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1883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374ED7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 w:rsidR="00374E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CC0134" w:rsidRDefault="007848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  <w:bookmarkStart w:id="0" w:name="_GoBack"/>
            <w:bookmarkEnd w:id="0"/>
          </w:p>
        </w:tc>
        <w:tc>
          <w:tcPr>
            <w:tcW w:w="360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06C6C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ы поддержки лиц, замещавши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CC0134" w:rsidRDefault="00374ED7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AB" w:rsidRDefault="00A34CAB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 главы </w:t>
      </w:r>
    </w:p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81201" w:rsidRPr="00A34CAB" w:rsidRDefault="00CC0134" w:rsidP="00A34C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                            </w:t>
      </w:r>
      <w:r w:rsidR="00974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В.Воронин</w:t>
      </w:r>
    </w:p>
    <w:p w:rsidR="00360A26" w:rsidRDefault="00360A26" w:rsidP="00CC0134"/>
    <w:p w:rsidR="009D2EF0" w:rsidRDefault="009D2EF0" w:rsidP="00CC0134"/>
    <w:p w:rsidR="009D2EF0" w:rsidRDefault="009D2EF0" w:rsidP="00CC0134"/>
    <w:p w:rsidR="009D2EF0" w:rsidRDefault="009D2EF0" w:rsidP="00CC0134"/>
    <w:p w:rsidR="009D2EF0" w:rsidRDefault="009D2EF0" w:rsidP="00CC0134"/>
    <w:p w:rsidR="009D2EF0" w:rsidRDefault="009D2EF0" w:rsidP="00CC013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55742E">
        <w:tc>
          <w:tcPr>
            <w:tcW w:w="4927" w:type="dxa"/>
          </w:tcPr>
          <w:p w:rsidR="009D2EF0" w:rsidRDefault="009D2EF0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5220D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3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2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/138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7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сточники внутреннего финансирования дефицита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бюджета Старолеушковского сельского поселения Павловского 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айона на 2017 год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F4300B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F4300B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DB70C8" w:rsidRDefault="00DB70C8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DB70C8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F4300B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2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736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736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F4300B" w:rsidRPr="00F4300B" w:rsidRDefault="00F4300B" w:rsidP="00F430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21C" w:rsidRDefault="0090221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F4300B" w:rsidRPr="00F4300B" w:rsidRDefault="00F4300B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D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.В.Воронин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55742E">
        <w:tc>
          <w:tcPr>
            <w:tcW w:w="4927" w:type="dxa"/>
          </w:tcPr>
          <w:p w:rsidR="009D2EF0" w:rsidRDefault="009D2EF0" w:rsidP="0055742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 w:rsidR="005220D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4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2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/138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5574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9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5574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B807DF" w:rsidRDefault="00B807DF" w:rsidP="00B80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90221C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</w:pPr>
            <w:r w:rsidRPr="0090221C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34375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234375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Павловского района» на 2017</w:t>
            </w: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7F3E5A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4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4,4</w:t>
            </w:r>
          </w:p>
        </w:tc>
      </w:tr>
    </w:tbl>
    <w:p w:rsid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B807DF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A4" w:rsidRDefault="00452AA4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D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А.В.Воронин</w:t>
      </w:r>
    </w:p>
    <w:p w:rsidR="00B807DF" w:rsidRDefault="00B807DF" w:rsidP="004B79A9">
      <w:pPr>
        <w:tabs>
          <w:tab w:val="left" w:pos="1800"/>
        </w:tabs>
      </w:pPr>
    </w:p>
    <w:p w:rsidR="00B807DF" w:rsidRPr="00B807DF" w:rsidRDefault="00B807DF" w:rsidP="00B807DF"/>
    <w:p w:rsidR="00B807DF" w:rsidRPr="00B807DF" w:rsidRDefault="00B807DF" w:rsidP="00B807DF"/>
    <w:p w:rsidR="008A4C04" w:rsidRDefault="008A4C04" w:rsidP="003C68A5"/>
    <w:p w:rsidR="008A4C04" w:rsidRDefault="008A4C04" w:rsidP="0003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27" w:rsidRPr="00163727" w:rsidRDefault="00163727" w:rsidP="00360A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8"/>
          <w:szCs w:val="28"/>
          <w:highlight w:val="yellow"/>
          <w:lang w:eastAsia="ru-RU"/>
        </w:rPr>
      </w:pPr>
    </w:p>
    <w:sectPr w:rsidR="00163727" w:rsidRPr="0016372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BC" w:rsidRDefault="00717CBC" w:rsidP="004B79A9">
      <w:pPr>
        <w:spacing w:after="0" w:line="240" w:lineRule="auto"/>
      </w:pPr>
      <w:r>
        <w:separator/>
      </w:r>
    </w:p>
  </w:endnote>
  <w:endnote w:type="continuationSeparator" w:id="1">
    <w:p w:rsidR="00717CBC" w:rsidRDefault="00717CBC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BC" w:rsidRDefault="00717CBC" w:rsidP="004B79A9">
      <w:pPr>
        <w:spacing w:after="0" w:line="240" w:lineRule="auto"/>
      </w:pPr>
      <w:r>
        <w:separator/>
      </w:r>
    </w:p>
  </w:footnote>
  <w:footnote w:type="continuationSeparator" w:id="1">
    <w:p w:rsidR="00717CBC" w:rsidRDefault="00717CBC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3727"/>
    <w:rsid w:val="001653E0"/>
    <w:rsid w:val="0018046C"/>
    <w:rsid w:val="001A3116"/>
    <w:rsid w:val="001B7970"/>
    <w:rsid w:val="001C2234"/>
    <w:rsid w:val="001E1F28"/>
    <w:rsid w:val="001F4FF5"/>
    <w:rsid w:val="00223AD5"/>
    <w:rsid w:val="00234375"/>
    <w:rsid w:val="00260FD8"/>
    <w:rsid w:val="00275723"/>
    <w:rsid w:val="00275F23"/>
    <w:rsid w:val="00287777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52AA4"/>
    <w:rsid w:val="00487B85"/>
    <w:rsid w:val="00491A7C"/>
    <w:rsid w:val="0049629A"/>
    <w:rsid w:val="00497484"/>
    <w:rsid w:val="004B0156"/>
    <w:rsid w:val="004B467C"/>
    <w:rsid w:val="004B79A9"/>
    <w:rsid w:val="004D0BA4"/>
    <w:rsid w:val="00521BDA"/>
    <w:rsid w:val="005220D4"/>
    <w:rsid w:val="00523C1A"/>
    <w:rsid w:val="00540669"/>
    <w:rsid w:val="005468B3"/>
    <w:rsid w:val="005526FD"/>
    <w:rsid w:val="00557FB1"/>
    <w:rsid w:val="00560CD0"/>
    <w:rsid w:val="005659F3"/>
    <w:rsid w:val="00584193"/>
    <w:rsid w:val="0058611C"/>
    <w:rsid w:val="005C3D87"/>
    <w:rsid w:val="006069F8"/>
    <w:rsid w:val="00630A85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E586B"/>
    <w:rsid w:val="00701977"/>
    <w:rsid w:val="00710FC5"/>
    <w:rsid w:val="00717CBC"/>
    <w:rsid w:val="00731567"/>
    <w:rsid w:val="007339DD"/>
    <w:rsid w:val="0077677D"/>
    <w:rsid w:val="00784834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7DF"/>
    <w:rsid w:val="00BA0297"/>
    <w:rsid w:val="00BA6864"/>
    <w:rsid w:val="00BB6F40"/>
    <w:rsid w:val="00BD45DE"/>
    <w:rsid w:val="00BF07D7"/>
    <w:rsid w:val="00BF3D6E"/>
    <w:rsid w:val="00BF4C8A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681C"/>
    <w:rsid w:val="00E9118A"/>
    <w:rsid w:val="00EB3FAB"/>
    <w:rsid w:val="00ED5F05"/>
    <w:rsid w:val="00ED7639"/>
    <w:rsid w:val="00EE3AE6"/>
    <w:rsid w:val="00EF282D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7E6B-C840-4C87-AA16-60DECCA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1</cp:revision>
  <cp:lastPrinted>2017-02-17T09:34:00Z</cp:lastPrinted>
  <dcterms:created xsi:type="dcterms:W3CDTF">2017-02-15T05:07:00Z</dcterms:created>
  <dcterms:modified xsi:type="dcterms:W3CDTF">2017-02-17T09:36:00Z</dcterms:modified>
</cp:coreProperties>
</file>